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1F0">
    <v:background id="_x0000_s1025" o:bwmode="white" fillcolor="#ffe1f0">
      <v:fill r:id="rId4" o:title="Divot" color2="white [3212]" type="pattern"/>
    </v:background>
  </w:background>
  <w:body>
    <w:p w:rsidR="007E01D9" w:rsidRDefault="006A5A1C" w:rsidP="007E01D9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BA63B5" w:rsidRDefault="00BA63B5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월</w:t>
                  </w:r>
                  <w:r w:rsidR="00DD4BBE">
                    <w:rPr>
                      <w:rFonts w:hint="eastAsia"/>
                    </w:rPr>
                    <w:t>2</w:t>
                  </w:r>
                  <w:r w:rsidR="008968B9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일</w:t>
                  </w:r>
                  <w:r w:rsidR="007E01D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 w:rsidR="00DD4BBE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BA63B5" w:rsidRDefault="00BA63B5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BA63B5" w:rsidRDefault="00BA63B5" w:rsidP="00725D4B">
                  <w:pPr>
                    <w:spacing w:after="0" w:line="240" w:lineRule="auto"/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acbmc.dc@gmail.com</w:t>
                  </w:r>
                </w:p>
                <w:p w:rsidR="00BA63B5" w:rsidRDefault="00BA63B5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81050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E1" w:rsidRPr="00B3191E" w:rsidRDefault="007E01D9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</w:t>
      </w:r>
      <w:r>
        <w:rPr>
          <w:rFonts w:asciiTheme="minorEastAsia" w:hAnsiTheme="minorEastAsia"/>
          <w:b/>
          <w:sz w:val="48"/>
          <w:szCs w:val="48"/>
        </w:rPr>
        <w:t xml:space="preserve">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6A5A1C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ffabab" strokecolor="black [3213]" strokeweight="3pt">
            <v:fill r:id="rId8" o:title="40%" color2="#ffabab" recolor="t" type="pattern"/>
            <v:stroke linestyle="thinThin"/>
            <v:textbox style="mso-next-textbox:#_x0000_s1027">
              <w:txbxContent>
                <w:p w:rsidR="00BA63B5" w:rsidRPr="00FD666D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BA63B5" w:rsidRPr="00E94E78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BA63B5" w:rsidRPr="00E94E78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BA63B5" w:rsidRDefault="00BA63B5"/>
                <w:p w:rsidR="00BA63B5" w:rsidRDefault="00BA63B5"/>
                <w:p w:rsidR="00BA63B5" w:rsidRDefault="00BA63B5"/>
                <w:p w:rsidR="00BA63B5" w:rsidRDefault="00BA63B5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7E01D9" w:rsidRDefault="00DA32A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/>
          <w:sz w:val="24"/>
          <w:szCs w:val="24"/>
        </w:rPr>
        <w:t xml:space="preserve">          </w:t>
      </w:r>
      <w:r w:rsidR="0099584B" w:rsidRPr="007E01D9">
        <w:rPr>
          <w:rFonts w:asciiTheme="minorEastAsia" w:hAnsiTheme="minorEastAsia"/>
          <w:sz w:val="24"/>
          <w:szCs w:val="24"/>
        </w:rPr>
        <w:t xml:space="preserve">       </w:t>
      </w:r>
      <w:r w:rsidR="007E01D9">
        <w:rPr>
          <w:rFonts w:asciiTheme="minorEastAsia" w:hAnsiTheme="minorEastAsia"/>
          <w:sz w:val="24"/>
          <w:szCs w:val="24"/>
        </w:rPr>
        <w:t xml:space="preserve">  </w:t>
      </w:r>
      <w:r w:rsidR="00440ECE" w:rsidRPr="007E01D9">
        <w:rPr>
          <w:rFonts w:asciiTheme="minorEastAsia" w:hAnsiTheme="minorEastAsia" w:hint="eastAsia"/>
          <w:sz w:val="24"/>
          <w:szCs w:val="24"/>
        </w:rPr>
        <w:t>대회 홍보 영상</w:t>
      </w:r>
      <w:r w:rsidR="003C51EF" w:rsidRPr="007E01D9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7E01D9">
          <w:rPr>
            <w:rStyle w:val="Hyperlink"/>
            <w:rFonts w:asciiTheme="minorEastAsia" w:hAnsiTheme="minorEastAsia"/>
            <w:b/>
            <w:sz w:val="24"/>
            <w:szCs w:val="24"/>
          </w:rPr>
          <w:t>http://www.youtube.com/watch?v=0Cn_--QKKm0</w:t>
        </w:r>
      </w:hyperlink>
    </w:p>
    <w:p w:rsidR="007754BB" w:rsidRPr="007E01D9" w:rsidRDefault="00E94E78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 w:rsidRPr="007E01D9">
        <w:rPr>
          <w:rFonts w:asciiTheme="minorEastAsia" w:hAnsiTheme="minorEastAsia"/>
          <w:sz w:val="24"/>
          <w:szCs w:val="24"/>
        </w:rPr>
        <w:t xml:space="preserve">       </w:t>
      </w:r>
      <w:r w:rsidR="007E01D9">
        <w:rPr>
          <w:rFonts w:asciiTheme="minorEastAsia" w:hAnsiTheme="minorEastAsia"/>
          <w:sz w:val="24"/>
          <w:szCs w:val="24"/>
        </w:rPr>
        <w:t xml:space="preserve">  </w:t>
      </w:r>
      <w:r w:rsidR="00440ECE" w:rsidRPr="007E01D9">
        <w:rPr>
          <w:rFonts w:asciiTheme="minorEastAsia" w:hAnsiTheme="minorEastAsia" w:hint="eastAsia"/>
          <w:sz w:val="24"/>
          <w:szCs w:val="24"/>
        </w:rPr>
        <w:t>대회 웹사이트:</w:t>
      </w:r>
      <w:r w:rsidR="003C51EF" w:rsidRPr="007E01D9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7E01D9">
          <w:rPr>
            <w:rStyle w:val="Hyperlink"/>
            <w:rFonts w:asciiTheme="minorEastAsia" w:hAnsiTheme="minorEastAsia"/>
            <w:b/>
            <w:sz w:val="24"/>
            <w:szCs w:val="24"/>
          </w:rPr>
          <w:t>http://cbmc2014.weebly.com</w:t>
        </w:r>
      </w:hyperlink>
    </w:p>
    <w:p w:rsidR="00DA32AC" w:rsidRPr="007E01D9" w:rsidRDefault="00DA32AC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5C7AE7" w:rsidRPr="007E01D9" w:rsidRDefault="00157C5C" w:rsidP="00157C5C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**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</w:t>
      </w:r>
      <w:r w:rsidR="005C7AE7" w:rsidRPr="007E01D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조기등록 마감일 까지 이제 </w:t>
      </w:r>
      <w:r w:rsidR="00CA021C" w:rsidRPr="007E01D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6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6</w:t>
      </w:r>
      <w:r w:rsidR="005C7AE7" w:rsidRPr="007E01D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일 남았습니다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**</w:t>
      </w:r>
    </w:p>
    <w:p w:rsidR="008B550D" w:rsidRPr="007E01D9" w:rsidRDefault="008B550D" w:rsidP="007E01D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C7AE7" w:rsidRPr="007E01D9" w:rsidRDefault="00C13CB5" w:rsidP="007E01D9">
      <w:pPr>
        <w:spacing w:after="0" w:line="240" w:lineRule="auto"/>
        <w:jc w:val="center"/>
        <w:rPr>
          <w:rFonts w:asciiTheme="minorEastAsia" w:hAnsiTheme="minorEastAsia"/>
          <w:color w:val="4472C4" w:themeColor="accent5"/>
          <w:sz w:val="24"/>
          <w:szCs w:val="24"/>
        </w:rPr>
      </w:pPr>
      <w:r w:rsidRPr="007E01D9">
        <w:rPr>
          <w:rFonts w:asciiTheme="minorEastAsia" w:hAnsiTheme="minorEastAsia"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162972</wp:posOffset>
            </wp:positionV>
            <wp:extent cx="2790825" cy="1165510"/>
            <wp:effectExtent l="19050" t="0" r="9525" b="0"/>
            <wp:wrapNone/>
            <wp:docPr id="12" name="Picture 11" descr="r-DC-CHERRY-BLOSSOMS-large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DC-CHERRY-BLOSSOMS-large5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4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161" w:rsidRPr="007E01D9">
        <w:rPr>
          <w:rFonts w:asciiTheme="minorEastAsia" w:hAnsiTheme="minorEastAsia"/>
          <w:noProof/>
          <w:color w:val="4472C4" w:themeColor="accent5"/>
          <w:sz w:val="24"/>
          <w:szCs w:val="24"/>
        </w:rPr>
        <w:drawing>
          <wp:inline distT="0" distB="0" distL="0" distR="0">
            <wp:extent cx="5029200" cy="3177540"/>
            <wp:effectExtent l="190500" t="152400" r="171450" b="99060"/>
            <wp:docPr id="9" name="Picture 8" descr="0904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4155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17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C5C" w:rsidRPr="00A61AF2" w:rsidRDefault="00157C5C" w:rsidP="00157C5C">
      <w:pPr>
        <w:spacing w:after="0" w:line="240" w:lineRule="auto"/>
        <w:jc w:val="center"/>
        <w:rPr>
          <w:rFonts w:asciiTheme="minorEastAsia" w:hAnsiTheme="minorEastAsia"/>
          <w:color w:val="0066FF"/>
          <w:sz w:val="24"/>
          <w:szCs w:val="24"/>
        </w:rPr>
      </w:pPr>
    </w:p>
    <w:p w:rsidR="00081161" w:rsidRPr="00A61AF2" w:rsidRDefault="00C13CB5" w:rsidP="00157C5C">
      <w:pPr>
        <w:spacing w:after="0" w:line="240" w:lineRule="auto"/>
        <w:jc w:val="center"/>
        <w:rPr>
          <w:rFonts w:asciiTheme="minorEastAsia" w:hAnsiTheme="minorEastAsia"/>
          <w:color w:val="0066FF"/>
          <w:sz w:val="24"/>
          <w:szCs w:val="24"/>
        </w:rPr>
      </w:pPr>
      <w:r w:rsidRPr="00A61AF2">
        <w:rPr>
          <w:rFonts w:asciiTheme="minorEastAsia" w:hAnsiTheme="minorEastAsia" w:hint="eastAsia"/>
          <w:color w:val="0066FF"/>
          <w:sz w:val="24"/>
          <w:szCs w:val="24"/>
        </w:rPr>
        <w:t xml:space="preserve">봄을 시샘하는 폭설속에도 봄은 찾아 옵니다. </w:t>
      </w:r>
      <w:r w:rsidR="00081161" w:rsidRPr="00A61AF2">
        <w:rPr>
          <w:rFonts w:asciiTheme="minorEastAsia" w:hAnsiTheme="minorEastAsia" w:hint="eastAsia"/>
          <w:color w:val="0066FF"/>
          <w:sz w:val="24"/>
          <w:szCs w:val="24"/>
        </w:rPr>
        <w:t xml:space="preserve">매년 3월, 워싱턴DC에서는 벚꽃축제가 있습니다. 이달 20일부터 4월13일 까지 입니다. 봄철마다 </w:t>
      </w:r>
      <w:r w:rsidRPr="00A61AF2">
        <w:rPr>
          <w:rFonts w:asciiTheme="minorEastAsia" w:hAnsiTheme="minorEastAsia" w:hint="eastAsia"/>
          <w:color w:val="0066FF"/>
          <w:sz w:val="24"/>
          <w:szCs w:val="24"/>
        </w:rPr>
        <w:t xml:space="preserve">포토맥강변에 핀 벚꽃을 보려고 수많은 인파들이 모여 듭니다.  (사진 : 워싱턴중앙일보 제공) </w:t>
      </w:r>
      <w:r w:rsidR="00081161" w:rsidRPr="00A61AF2">
        <w:rPr>
          <w:rFonts w:asciiTheme="minorEastAsia" w:hAnsiTheme="minorEastAsia"/>
          <w:color w:val="0066FF"/>
          <w:sz w:val="24"/>
          <w:szCs w:val="24"/>
        </w:rPr>
        <w:t>http://www.nationalcherryblossomfestival.org/</w:t>
      </w:r>
    </w:p>
    <w:p w:rsidR="00081161" w:rsidRPr="007E01D9" w:rsidRDefault="00081161" w:rsidP="007E01D9">
      <w:pPr>
        <w:spacing w:after="0" w:line="240" w:lineRule="auto"/>
        <w:jc w:val="center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EA5C79" w:rsidRPr="007E01D9" w:rsidRDefault="00D84F8A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lastRenderedPageBreak/>
        <w:t>[기도]</w:t>
      </w:r>
      <w:r w:rsidR="001303BC" w:rsidRPr="007E01D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E01D9" w:rsidRDefault="001303BC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E01D9" w:rsidRDefault="00DD4E5F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**  북미주</w:t>
      </w:r>
      <w:r w:rsidR="0039266A">
        <w:rPr>
          <w:rFonts w:asciiTheme="minorEastAsia" w:hAnsiTheme="minorEastAsia" w:hint="eastAsia"/>
          <w:sz w:val="24"/>
          <w:szCs w:val="24"/>
        </w:rPr>
        <w:t xml:space="preserve"> CBMC </w:t>
      </w:r>
      <w:r w:rsidRPr="007E01D9">
        <w:rPr>
          <w:rFonts w:asciiTheme="minorEastAsia" w:hAnsiTheme="minorEastAsia" w:hint="eastAsia"/>
          <w:sz w:val="24"/>
          <w:szCs w:val="24"/>
        </w:rPr>
        <w:t xml:space="preserve">제 19차 </w:t>
      </w:r>
      <w:r w:rsidR="001303BC" w:rsidRPr="007E01D9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E01D9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E01D9" w:rsidRDefault="00DD4E5F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E01D9" w:rsidRDefault="00DD4E5F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대회의 주제와 같이 이번 대회를 통해</w:t>
      </w:r>
      <w:r w:rsidR="0039266A">
        <w:rPr>
          <w:rFonts w:asciiTheme="minorEastAsia" w:hAnsiTheme="minorEastAsia" w:hint="eastAsia"/>
          <w:sz w:val="24"/>
          <w:szCs w:val="24"/>
        </w:rPr>
        <w:t xml:space="preserve"> </w:t>
      </w:r>
      <w:r w:rsidRPr="007E01D9">
        <w:rPr>
          <w:rFonts w:asciiTheme="minorEastAsia" w:hAnsiTheme="minorEastAsia" w:hint="eastAsia"/>
          <w:sz w:val="24"/>
          <w:szCs w:val="24"/>
        </w:rPr>
        <w:t>북미주CBMC에 속한 모든 지회가 있는 business업계에 하나님의 질서가 회복되는 부흥이 일어나기를</w:t>
      </w:r>
    </w:p>
    <w:p w:rsidR="00DD4E5F" w:rsidRPr="007E01D9" w:rsidRDefault="00DD4E5F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5C7FC1" w:rsidRPr="007E01D9" w:rsidRDefault="005C7FC1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 w:rsidRPr="007E01D9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7E01D9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 w:rsidRPr="007E01D9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7E01D9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7E01D9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E01D9" w:rsidRDefault="00DD4E5F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대회를 준비하는 모든 과정에 성령의 인도하심이</w:t>
      </w:r>
      <w:r w:rsidR="0039266A">
        <w:rPr>
          <w:rFonts w:asciiTheme="minorEastAsia" w:hAnsiTheme="minorEastAsia" w:hint="eastAsia"/>
          <w:sz w:val="24"/>
          <w:szCs w:val="24"/>
        </w:rPr>
        <w:t xml:space="preserve"> </w:t>
      </w:r>
      <w:r w:rsidRPr="007E01D9">
        <w:rPr>
          <w:rFonts w:asciiTheme="minorEastAsia" w:hAnsiTheme="minorEastAsia" w:hint="eastAsia"/>
          <w:sz w:val="24"/>
          <w:szCs w:val="24"/>
        </w:rPr>
        <w:t>매 순간마다 함께 하시고 계획한 모든 프로그램과 행사를 치룰 재정이 차고 넘치도록</w:t>
      </w:r>
    </w:p>
    <w:p w:rsidR="00DD4E5F" w:rsidRPr="007E01D9" w:rsidRDefault="00DD4E5F" w:rsidP="007E01D9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Pr="007E01D9" w:rsidRDefault="00D76E68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Pr="007E01D9" w:rsidRDefault="00DD4E5F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sz w:val="24"/>
          <w:szCs w:val="24"/>
        </w:rPr>
        <w:t>** 교회 순례</w:t>
      </w:r>
      <w:r w:rsidR="00CC14B3" w:rsidRPr="007E01D9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 w:rsidRPr="007E01D9">
        <w:rPr>
          <w:rFonts w:asciiTheme="minorEastAsia" w:hAnsiTheme="minorEastAsia" w:hint="eastAsia"/>
          <w:sz w:val="24"/>
          <w:szCs w:val="24"/>
        </w:rPr>
        <w:t>새</w:t>
      </w:r>
      <w:r w:rsidR="00CC14B3" w:rsidRPr="007E01D9">
        <w:rPr>
          <w:rFonts w:asciiTheme="minorEastAsia" w:hAnsiTheme="minorEastAsia" w:hint="eastAsia"/>
          <w:sz w:val="24"/>
          <w:szCs w:val="24"/>
        </w:rPr>
        <w:t>벽기도회</w:t>
      </w:r>
    </w:p>
    <w:p w:rsidR="00242CF1" w:rsidRDefault="007E5268" w:rsidP="00860C8D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다음 방문 예정일정입니다</w:t>
      </w:r>
      <w:r w:rsidR="00860C8D">
        <w:rPr>
          <w:rFonts w:asciiTheme="minorEastAsia" w:hAnsiTheme="minorEastAsia" w:hint="eastAsia"/>
          <w:sz w:val="24"/>
          <w:szCs w:val="24"/>
        </w:rPr>
        <w:t>.</w:t>
      </w:r>
      <w:r w:rsidR="00860C8D">
        <w:rPr>
          <w:rFonts w:asciiTheme="minorEastAsia" w:hAnsiTheme="minorEastAsia"/>
          <w:sz w:val="24"/>
          <w:szCs w:val="24"/>
        </w:rPr>
        <w:t xml:space="preserve"> </w:t>
      </w:r>
      <w:r w:rsidR="00B3722D" w:rsidRPr="007E01D9">
        <w:rPr>
          <w:rFonts w:asciiTheme="minorEastAsia" w:hAnsiTheme="minorEastAsia" w:hint="eastAsia"/>
          <w:sz w:val="24"/>
          <w:szCs w:val="24"/>
        </w:rPr>
        <w:t>(많이 동참해 주시면 좋겠습니다.)</w:t>
      </w:r>
    </w:p>
    <w:p w:rsidR="00E202CC" w:rsidRPr="007E01D9" w:rsidRDefault="00E202CC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22F6A" w:rsidRPr="007E01D9" w:rsidRDefault="0042602F" w:rsidP="007E01D9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월29일 오전 </w:t>
      </w:r>
      <w:r w:rsidR="00D579E4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시</w:t>
      </w:r>
      <w:r w:rsidR="00D579E4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30분</w:t>
      </w: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 w:rsidR="00522F6A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메시아장로교회(한세영목사)</w:t>
      </w:r>
    </w:p>
    <w:p w:rsidR="00522F6A" w:rsidRPr="007E01D9" w:rsidRDefault="00522F6A" w:rsidP="007E01D9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313 Markham St., </w:t>
      </w:r>
      <w:r w:rsidRPr="007E01D9">
        <w:rPr>
          <w:rFonts w:asciiTheme="minorEastAsia" w:hAnsiTheme="minorEastAsia"/>
          <w:color w:val="000000" w:themeColor="text1"/>
          <w:sz w:val="24"/>
          <w:szCs w:val="24"/>
        </w:rPr>
        <w:t>Annandale</w:t>
      </w: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, VA 22003</w:t>
      </w:r>
    </w:p>
    <w:p w:rsidR="0042602F" w:rsidRDefault="00E202CC" w:rsidP="007E01D9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Tel: </w:t>
      </w:r>
      <w:r w:rsidR="00860C8D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="00860C8D">
        <w:rPr>
          <w:rFonts w:asciiTheme="minorEastAsia" w:hAnsiTheme="minorEastAsia" w:hint="eastAsia"/>
          <w:color w:val="000000" w:themeColor="text1"/>
          <w:sz w:val="24"/>
          <w:szCs w:val="24"/>
        </w:rPr>
        <w:t>703)</w:t>
      </w:r>
      <w:r w:rsidR="00522F6A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941-4447</w:t>
      </w:r>
    </w:p>
    <w:p w:rsidR="00264ED5" w:rsidRPr="007E01D9" w:rsidRDefault="00264ED5" w:rsidP="007E01D9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22F6A" w:rsidRPr="007E01D9" w:rsidRDefault="008968B9" w:rsidP="007E01D9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월5일 오전 5시30분, </w:t>
      </w:r>
      <w:r w:rsidR="00522F6A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필그림교회(손형식목사)</w:t>
      </w:r>
    </w:p>
    <w:p w:rsidR="00522F6A" w:rsidRPr="007E01D9" w:rsidRDefault="00522F6A" w:rsidP="007E01D9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925 </w:t>
      </w:r>
      <w:proofErr w:type="spellStart"/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Twinbrook</w:t>
      </w:r>
      <w:proofErr w:type="spellEnd"/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Rd., Burke, VA 22015</w:t>
      </w:r>
    </w:p>
    <w:p w:rsidR="00522F6A" w:rsidRPr="007E01D9" w:rsidRDefault="00860C8D" w:rsidP="007E01D9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Tel: 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03)</w:t>
      </w:r>
      <w:r w:rsidR="00522F6A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978-1600</w:t>
      </w:r>
    </w:p>
    <w:p w:rsidR="00F05C91" w:rsidRPr="007E01D9" w:rsidRDefault="00F05C91" w:rsidP="007E01D9">
      <w:pPr>
        <w:pStyle w:val="ListParagraph"/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E2308" w:rsidRPr="007E01D9" w:rsidRDefault="00BE25B6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C13CB5" w:rsidRPr="007E01D9" w:rsidRDefault="00C13CB5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** 4월7일 오후10시(동부시간)에 기획팀 컨프런스 콜 있습니다.</w:t>
      </w:r>
    </w:p>
    <w:p w:rsidR="00C13CB5" w:rsidRPr="007E01D9" w:rsidRDefault="00C13CB5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Pr="007E01D9" w:rsidRDefault="00415FEE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9366BD" w:rsidRDefault="00415FEE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소개란을 신설했습니다.</w:t>
      </w:r>
    </w:p>
    <w:p w:rsidR="00415FEE" w:rsidRPr="007E01D9" w:rsidRDefault="00415FEE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이 란은 각 지회별로 집회 일시,</w:t>
      </w:r>
      <w:r w:rsidR="0088106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장소, 연락 등을 간략히 기재하여 미국을 방문하는 회원들에게 연결될 수 있는 고리를 만들고자 합니다. 이 란은 제19차 대회후 북미주총연 웹사이트 (</w:t>
      </w:r>
      <w:hyperlink r:id="rId13" w:history="1">
        <w:r w:rsidRPr="007E01D9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) 로 옮겨 실을 예정입니다. 각 지회에서는 실을 자료를 준비위원</w:t>
      </w:r>
      <w:r w:rsidR="004D3249"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박선영간사에게 또는 </w:t>
      </w:r>
      <w:hyperlink r:id="rId14" w:history="1">
        <w:r w:rsidRPr="007E01D9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 w:rsidRPr="007E01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415FEE" w:rsidRDefault="00415FEE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1C58" w:rsidRPr="00881067" w:rsidRDefault="00231C58" w:rsidP="000E3B64">
      <w:pPr>
        <w:shd w:val="clear" w:color="auto" w:fill="FFCCCC"/>
        <w:spacing w:after="0" w:line="240" w:lineRule="auto"/>
        <w:rPr>
          <w:sz w:val="26"/>
          <w:szCs w:val="26"/>
        </w:rPr>
      </w:pPr>
      <w:r w:rsidRPr="00881067">
        <w:rPr>
          <w:sz w:val="26"/>
          <w:szCs w:val="26"/>
        </w:rPr>
        <w:t>** CBMC International 2014</w:t>
      </w:r>
    </w:p>
    <w:p w:rsidR="00881067" w:rsidRPr="00881067" w:rsidRDefault="00881067" w:rsidP="000E3B64">
      <w:pPr>
        <w:shd w:val="clear" w:color="auto" w:fill="FFCCCC"/>
        <w:spacing w:after="0" w:line="240" w:lineRule="auto"/>
        <w:rPr>
          <w:sz w:val="26"/>
          <w:szCs w:val="26"/>
        </w:rPr>
      </w:pPr>
    </w:p>
    <w:p w:rsidR="00231C58" w:rsidRPr="00881067" w:rsidRDefault="00231C58" w:rsidP="000E3B64">
      <w:pPr>
        <w:shd w:val="clear" w:color="auto" w:fill="FFCCCC"/>
        <w:spacing w:after="0" w:line="240" w:lineRule="auto"/>
        <w:rPr>
          <w:sz w:val="26"/>
          <w:szCs w:val="26"/>
        </w:rPr>
      </w:pPr>
      <w:r w:rsidRPr="00881067">
        <w:rPr>
          <w:noProof/>
          <w:sz w:val="26"/>
          <w:szCs w:val="26"/>
        </w:rPr>
        <w:drawing>
          <wp:inline distT="0" distB="0" distL="0" distR="0">
            <wp:extent cx="6858000" cy="2037080"/>
            <wp:effectExtent l="19050" t="0" r="0" b="0"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8" w:rsidRPr="00881067" w:rsidRDefault="00231C58" w:rsidP="000E3B64">
      <w:pPr>
        <w:shd w:val="clear" w:color="auto" w:fill="FFCCCC"/>
        <w:spacing w:after="0" w:line="240" w:lineRule="auto"/>
        <w:rPr>
          <w:sz w:val="26"/>
          <w:szCs w:val="26"/>
        </w:rPr>
      </w:pPr>
    </w:p>
    <w:p w:rsidR="00231C58" w:rsidRPr="00881067" w:rsidRDefault="00231C58" w:rsidP="000E3B64">
      <w:pPr>
        <w:shd w:val="clear" w:color="auto" w:fill="FFCCCC"/>
        <w:spacing w:after="0" w:line="240" w:lineRule="auto"/>
        <w:rPr>
          <w:sz w:val="26"/>
          <w:szCs w:val="26"/>
        </w:rPr>
      </w:pPr>
      <w:r w:rsidRPr="00881067">
        <w:rPr>
          <w:sz w:val="26"/>
          <w:szCs w:val="26"/>
        </w:rPr>
        <w:t>Greetings brothers and sisters in Christ!</w:t>
      </w:r>
    </w:p>
    <w:p w:rsidR="00231C58" w:rsidRPr="00881067" w:rsidRDefault="00231C58" w:rsidP="000E3B64">
      <w:pPr>
        <w:shd w:val="clear" w:color="auto" w:fill="FFCCCC"/>
        <w:spacing w:after="0" w:line="240" w:lineRule="auto"/>
        <w:rPr>
          <w:sz w:val="26"/>
          <w:szCs w:val="26"/>
        </w:rPr>
      </w:pPr>
      <w:r w:rsidRPr="00881067">
        <w:rPr>
          <w:sz w:val="26"/>
          <w:szCs w:val="26"/>
        </w:rPr>
        <w:t> We hope you've noticed--the website is up</w:t>
      </w:r>
      <w:r w:rsidR="00F71009">
        <w:rPr>
          <w:sz w:val="26"/>
          <w:szCs w:val="26"/>
        </w:rPr>
        <w:t xml:space="preserve"> for the CBMC World Convention </w:t>
      </w:r>
      <w:hyperlink r:id="rId16" w:tgtFrame="_blank" w:history="1">
        <w:r w:rsidRPr="00881067">
          <w:rPr>
            <w:rStyle w:val="Hyperlink"/>
            <w:color w:val="auto"/>
            <w:sz w:val="26"/>
            <w:szCs w:val="26"/>
          </w:rPr>
          <w:t>worldcon14.com</w:t>
        </w:r>
      </w:hyperlink>
      <w:r w:rsidRPr="00881067">
        <w:rPr>
          <w:sz w:val="26"/>
          <w:szCs w:val="26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231C58" w:rsidRPr="00881067" w:rsidRDefault="00231C58" w:rsidP="000E3B64">
      <w:pPr>
        <w:pStyle w:val="NormalWeb"/>
        <w:shd w:val="clear" w:color="auto" w:fill="FFCCCC"/>
        <w:spacing w:before="0" w:beforeAutospacing="0" w:after="0" w:afterAutospacing="0"/>
        <w:rPr>
          <w:rFonts w:asciiTheme="minorHAnsi" w:eastAsiaTheme="minorEastAsia" w:hAnsiTheme="minorHAnsi"/>
          <w:sz w:val="26"/>
          <w:szCs w:val="26"/>
        </w:rPr>
      </w:pPr>
      <w:r w:rsidRPr="00881067">
        <w:rPr>
          <w:rFonts w:asciiTheme="minorHAnsi" w:hAnsiTheme="minorHAnsi"/>
          <w:sz w:val="26"/>
          <w:szCs w:val="26"/>
        </w:rPr>
        <w:t>We look forward to being equipped with you to reach the global marketplace as we join God's work to Impact the World!</w:t>
      </w:r>
    </w:p>
    <w:p w:rsidR="00231C58" w:rsidRPr="00710B54" w:rsidRDefault="00231C58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84F8A" w:rsidRDefault="00D84F8A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D84F8A" w:rsidRDefault="00D84F8A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프로그램 북 협찬 접수자</w:t>
      </w:r>
    </w:p>
    <w:p w:rsidR="001A6C5B" w:rsidRDefault="001A6C5B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인사랑한의원(원장 김달수)</w:t>
      </w:r>
    </w:p>
    <w:p w:rsidR="00E202CC" w:rsidRDefault="00E202CC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전시관(booth) 접수자</w:t>
      </w:r>
    </w:p>
    <w:p w:rsidR="001A6C5B" w:rsidRDefault="001A6C5B" w:rsidP="007E01D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인사랑한의원(원장 김달수)</w:t>
      </w:r>
    </w:p>
    <w:p w:rsidR="00264ED5" w:rsidRDefault="00264ED5" w:rsidP="00F71009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BE4C21" w:rsidP="00F71009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F71009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86575" cy="799103"/>
            <wp:effectExtent l="0" t="0" r="0" b="0"/>
            <wp:docPr id="6" name="Picture 5" descr="topCompanyLogo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851" cy="8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21" w:rsidRDefault="00C16F73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28600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42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53670</wp:posOffset>
            </wp:positionV>
            <wp:extent cx="2390775" cy="944880"/>
            <wp:effectExtent l="0" t="0" r="0" b="0"/>
            <wp:wrapNone/>
            <wp:docPr id="5" name="Picture 3" descr="omegabnc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220595</wp:posOffset>
            </wp:positionV>
            <wp:extent cx="1400175" cy="1308735"/>
            <wp:effectExtent l="0" t="0" r="0" b="0"/>
            <wp:wrapNone/>
            <wp:docPr id="2" name="Picture 7" descr="happyseeds_NewLogo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D4" w:rsidRDefault="00AD4307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6945</wp:posOffset>
            </wp:positionV>
            <wp:extent cx="6867525" cy="796290"/>
            <wp:effectExtent l="0" t="0" r="0" b="0"/>
            <wp:wrapNone/>
            <wp:docPr id="7" name="Picture 6" descr="intelisys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654810</wp:posOffset>
            </wp:positionV>
            <wp:extent cx="1905000" cy="1240155"/>
            <wp:effectExtent l="0" t="0" r="0" b="0"/>
            <wp:wrapNone/>
            <wp:docPr id="8" name="Picture 3" descr="cnn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1645285</wp:posOffset>
            </wp:positionV>
            <wp:extent cx="1568450" cy="1285875"/>
            <wp:effectExtent l="0" t="0" r="0" b="0"/>
            <wp:wrapNone/>
            <wp:docPr id="10" name="Picture 8" descr="naucom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co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3140710</wp:posOffset>
            </wp:positionV>
            <wp:extent cx="2524125" cy="975995"/>
            <wp:effectExtent l="0" t="0" r="0" b="0"/>
            <wp:wrapNone/>
            <wp:docPr id="11" name="Picture 10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0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141345</wp:posOffset>
            </wp:positionV>
            <wp:extent cx="3158490" cy="871220"/>
            <wp:effectExtent l="0" t="0" r="0" b="0"/>
            <wp:wrapNone/>
            <wp:docPr id="17" name="Picture 16" descr="ameripris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pris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0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284345</wp:posOffset>
            </wp:positionV>
            <wp:extent cx="2844165" cy="895350"/>
            <wp:effectExtent l="0" t="0" r="0" b="0"/>
            <wp:wrapNone/>
            <wp:docPr id="18" name="Picture 17" descr="TuttiBuns-350x350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Buns-350x35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66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</w:p>
    <w:p w:rsidR="003E4C7B" w:rsidRDefault="003E4C7B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1D9" w:rsidRPr="007E01D9" w:rsidRDefault="007E01D9" w:rsidP="007E0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A56" w:rsidRDefault="004C3A56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Pr="00710B54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Default="00E52C21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61AF2" w:rsidRDefault="00A61AF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55AD" w:rsidRDefault="002955AD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6A5A1C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635635</wp:posOffset>
            </wp:positionV>
            <wp:extent cx="2715260" cy="9232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682" w:rsidRDefault="00787682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1009" w:rsidRDefault="00F71009" w:rsidP="007E01D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7E01D9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7E01D9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37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</w:t>
      </w:r>
      <w:r w:rsidR="00264ED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703)901-3770 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4BDC"/>
    <w:multiLevelType w:val="multilevel"/>
    <w:tmpl w:val="DA1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E0C11"/>
    <w:multiLevelType w:val="hybridMultilevel"/>
    <w:tmpl w:val="D336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24B3"/>
    <w:multiLevelType w:val="multilevel"/>
    <w:tmpl w:val="272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46063"/>
    <w:rsid w:val="000512F6"/>
    <w:rsid w:val="00072A3D"/>
    <w:rsid w:val="00081161"/>
    <w:rsid w:val="0008758E"/>
    <w:rsid w:val="00087FA0"/>
    <w:rsid w:val="00091D5E"/>
    <w:rsid w:val="000A5154"/>
    <w:rsid w:val="000A7238"/>
    <w:rsid w:val="000C0671"/>
    <w:rsid w:val="000C3E69"/>
    <w:rsid w:val="000E3B64"/>
    <w:rsid w:val="000E5F8F"/>
    <w:rsid w:val="00116A72"/>
    <w:rsid w:val="00122F57"/>
    <w:rsid w:val="0012464A"/>
    <w:rsid w:val="001303BC"/>
    <w:rsid w:val="001478CE"/>
    <w:rsid w:val="001479DC"/>
    <w:rsid w:val="00152CC9"/>
    <w:rsid w:val="001550A5"/>
    <w:rsid w:val="00157C5C"/>
    <w:rsid w:val="001636EF"/>
    <w:rsid w:val="00163ABF"/>
    <w:rsid w:val="00176507"/>
    <w:rsid w:val="00180684"/>
    <w:rsid w:val="001905FF"/>
    <w:rsid w:val="001A2EE5"/>
    <w:rsid w:val="001A6C5B"/>
    <w:rsid w:val="001A783A"/>
    <w:rsid w:val="001A78DD"/>
    <w:rsid w:val="001B1940"/>
    <w:rsid w:val="001C6246"/>
    <w:rsid w:val="001D73E1"/>
    <w:rsid w:val="002037D4"/>
    <w:rsid w:val="0021114F"/>
    <w:rsid w:val="00211BDA"/>
    <w:rsid w:val="002229D4"/>
    <w:rsid w:val="00227F82"/>
    <w:rsid w:val="00230841"/>
    <w:rsid w:val="00231C58"/>
    <w:rsid w:val="0023228F"/>
    <w:rsid w:val="00242CF1"/>
    <w:rsid w:val="0025005A"/>
    <w:rsid w:val="002502C0"/>
    <w:rsid w:val="00252DB5"/>
    <w:rsid w:val="00264ED5"/>
    <w:rsid w:val="0026666D"/>
    <w:rsid w:val="00290D30"/>
    <w:rsid w:val="002955AD"/>
    <w:rsid w:val="00296663"/>
    <w:rsid w:val="002A1469"/>
    <w:rsid w:val="002A1A84"/>
    <w:rsid w:val="002A1E1D"/>
    <w:rsid w:val="002A7721"/>
    <w:rsid w:val="002D6C87"/>
    <w:rsid w:val="00303E6D"/>
    <w:rsid w:val="003112ED"/>
    <w:rsid w:val="00311470"/>
    <w:rsid w:val="003444FC"/>
    <w:rsid w:val="00345E86"/>
    <w:rsid w:val="00355A68"/>
    <w:rsid w:val="00357135"/>
    <w:rsid w:val="00361F59"/>
    <w:rsid w:val="00366C07"/>
    <w:rsid w:val="003727B1"/>
    <w:rsid w:val="00376AD0"/>
    <w:rsid w:val="00392472"/>
    <w:rsid w:val="0039266A"/>
    <w:rsid w:val="003A411C"/>
    <w:rsid w:val="003B24FA"/>
    <w:rsid w:val="003B7AA8"/>
    <w:rsid w:val="003C51EF"/>
    <w:rsid w:val="003C5BC5"/>
    <w:rsid w:val="003D7E1F"/>
    <w:rsid w:val="003E48A4"/>
    <w:rsid w:val="003E4C7B"/>
    <w:rsid w:val="003F4F1C"/>
    <w:rsid w:val="003F631F"/>
    <w:rsid w:val="004022DB"/>
    <w:rsid w:val="0040273B"/>
    <w:rsid w:val="00415FEE"/>
    <w:rsid w:val="0042602F"/>
    <w:rsid w:val="00430AFA"/>
    <w:rsid w:val="004325F1"/>
    <w:rsid w:val="004339CD"/>
    <w:rsid w:val="00433C9C"/>
    <w:rsid w:val="00437ADE"/>
    <w:rsid w:val="00440ECE"/>
    <w:rsid w:val="00441EED"/>
    <w:rsid w:val="00447A08"/>
    <w:rsid w:val="00456CD4"/>
    <w:rsid w:val="00466583"/>
    <w:rsid w:val="004668BE"/>
    <w:rsid w:val="00473036"/>
    <w:rsid w:val="00486456"/>
    <w:rsid w:val="00493BAD"/>
    <w:rsid w:val="004A11F7"/>
    <w:rsid w:val="004A24E5"/>
    <w:rsid w:val="004A2B36"/>
    <w:rsid w:val="004A7195"/>
    <w:rsid w:val="004C3A56"/>
    <w:rsid w:val="004C6B6D"/>
    <w:rsid w:val="004D3249"/>
    <w:rsid w:val="004E1EFF"/>
    <w:rsid w:val="004F5CBF"/>
    <w:rsid w:val="00500966"/>
    <w:rsid w:val="00522F6A"/>
    <w:rsid w:val="00524232"/>
    <w:rsid w:val="00542FC2"/>
    <w:rsid w:val="00543AFC"/>
    <w:rsid w:val="005514D7"/>
    <w:rsid w:val="005636BB"/>
    <w:rsid w:val="005739A8"/>
    <w:rsid w:val="00583703"/>
    <w:rsid w:val="00592174"/>
    <w:rsid w:val="005933AF"/>
    <w:rsid w:val="005A09A8"/>
    <w:rsid w:val="005A2007"/>
    <w:rsid w:val="005A3DE2"/>
    <w:rsid w:val="005C7AE7"/>
    <w:rsid w:val="005C7FC1"/>
    <w:rsid w:val="005E111A"/>
    <w:rsid w:val="005E5B95"/>
    <w:rsid w:val="0060582F"/>
    <w:rsid w:val="0062244D"/>
    <w:rsid w:val="00636607"/>
    <w:rsid w:val="00657E8B"/>
    <w:rsid w:val="0066011E"/>
    <w:rsid w:val="00690E5B"/>
    <w:rsid w:val="0069251F"/>
    <w:rsid w:val="006A5A1C"/>
    <w:rsid w:val="006B629B"/>
    <w:rsid w:val="006C5752"/>
    <w:rsid w:val="006D487B"/>
    <w:rsid w:val="006D531A"/>
    <w:rsid w:val="006E3144"/>
    <w:rsid w:val="006E39DB"/>
    <w:rsid w:val="006F4163"/>
    <w:rsid w:val="00700FAC"/>
    <w:rsid w:val="00710B54"/>
    <w:rsid w:val="00715EEA"/>
    <w:rsid w:val="00723ACB"/>
    <w:rsid w:val="00725D4B"/>
    <w:rsid w:val="00737945"/>
    <w:rsid w:val="00740233"/>
    <w:rsid w:val="00741873"/>
    <w:rsid w:val="007465AC"/>
    <w:rsid w:val="007608FB"/>
    <w:rsid w:val="00771B59"/>
    <w:rsid w:val="00774B5D"/>
    <w:rsid w:val="007754BB"/>
    <w:rsid w:val="00787682"/>
    <w:rsid w:val="00787773"/>
    <w:rsid w:val="007973AB"/>
    <w:rsid w:val="007A59BA"/>
    <w:rsid w:val="007A6430"/>
    <w:rsid w:val="007A724F"/>
    <w:rsid w:val="007B06D6"/>
    <w:rsid w:val="007B2A20"/>
    <w:rsid w:val="007C0166"/>
    <w:rsid w:val="007E01D9"/>
    <w:rsid w:val="007E041A"/>
    <w:rsid w:val="007E0461"/>
    <w:rsid w:val="007E05CC"/>
    <w:rsid w:val="007E5268"/>
    <w:rsid w:val="007F2CE4"/>
    <w:rsid w:val="007F4ADD"/>
    <w:rsid w:val="00823677"/>
    <w:rsid w:val="00824802"/>
    <w:rsid w:val="00824D3E"/>
    <w:rsid w:val="0083613C"/>
    <w:rsid w:val="00841197"/>
    <w:rsid w:val="00842688"/>
    <w:rsid w:val="00851A02"/>
    <w:rsid w:val="0085356D"/>
    <w:rsid w:val="00853F9F"/>
    <w:rsid w:val="00855D79"/>
    <w:rsid w:val="00860C8D"/>
    <w:rsid w:val="0086324F"/>
    <w:rsid w:val="008663BB"/>
    <w:rsid w:val="008775F7"/>
    <w:rsid w:val="00881067"/>
    <w:rsid w:val="00887C29"/>
    <w:rsid w:val="008968B9"/>
    <w:rsid w:val="008A3208"/>
    <w:rsid w:val="008B550D"/>
    <w:rsid w:val="008C5F8A"/>
    <w:rsid w:val="008E2308"/>
    <w:rsid w:val="008E368A"/>
    <w:rsid w:val="008E3F9D"/>
    <w:rsid w:val="0090177E"/>
    <w:rsid w:val="0090497C"/>
    <w:rsid w:val="00913F0B"/>
    <w:rsid w:val="00921BFB"/>
    <w:rsid w:val="00932680"/>
    <w:rsid w:val="009366BD"/>
    <w:rsid w:val="009476BB"/>
    <w:rsid w:val="00960287"/>
    <w:rsid w:val="0096623F"/>
    <w:rsid w:val="00966AA2"/>
    <w:rsid w:val="009707CD"/>
    <w:rsid w:val="00971905"/>
    <w:rsid w:val="009768A8"/>
    <w:rsid w:val="00977165"/>
    <w:rsid w:val="009841E5"/>
    <w:rsid w:val="00993277"/>
    <w:rsid w:val="0099584B"/>
    <w:rsid w:val="009B5603"/>
    <w:rsid w:val="009B590E"/>
    <w:rsid w:val="009B7011"/>
    <w:rsid w:val="009B7FDB"/>
    <w:rsid w:val="009C255A"/>
    <w:rsid w:val="009C64DD"/>
    <w:rsid w:val="009D5F42"/>
    <w:rsid w:val="009E2467"/>
    <w:rsid w:val="009E7C9B"/>
    <w:rsid w:val="009F2443"/>
    <w:rsid w:val="009F2EDE"/>
    <w:rsid w:val="00A030E6"/>
    <w:rsid w:val="00A24CD5"/>
    <w:rsid w:val="00A324DC"/>
    <w:rsid w:val="00A4524E"/>
    <w:rsid w:val="00A61AF2"/>
    <w:rsid w:val="00A92EF2"/>
    <w:rsid w:val="00AB2A94"/>
    <w:rsid w:val="00AB662F"/>
    <w:rsid w:val="00AC19AD"/>
    <w:rsid w:val="00AD4307"/>
    <w:rsid w:val="00AD7C5F"/>
    <w:rsid w:val="00AE6BDF"/>
    <w:rsid w:val="00AF3DD1"/>
    <w:rsid w:val="00B12DCC"/>
    <w:rsid w:val="00B3191E"/>
    <w:rsid w:val="00B3411D"/>
    <w:rsid w:val="00B3722D"/>
    <w:rsid w:val="00B40E3A"/>
    <w:rsid w:val="00B40FED"/>
    <w:rsid w:val="00B42A02"/>
    <w:rsid w:val="00B51B60"/>
    <w:rsid w:val="00B57191"/>
    <w:rsid w:val="00B64BAA"/>
    <w:rsid w:val="00B657DD"/>
    <w:rsid w:val="00B716E9"/>
    <w:rsid w:val="00B813B6"/>
    <w:rsid w:val="00B8315C"/>
    <w:rsid w:val="00BA237C"/>
    <w:rsid w:val="00BA63B5"/>
    <w:rsid w:val="00BC20A7"/>
    <w:rsid w:val="00BD3551"/>
    <w:rsid w:val="00BD3E71"/>
    <w:rsid w:val="00BE25B6"/>
    <w:rsid w:val="00BE4C21"/>
    <w:rsid w:val="00BF6750"/>
    <w:rsid w:val="00C01F36"/>
    <w:rsid w:val="00C0409C"/>
    <w:rsid w:val="00C04254"/>
    <w:rsid w:val="00C12EE1"/>
    <w:rsid w:val="00C13CB5"/>
    <w:rsid w:val="00C16F73"/>
    <w:rsid w:val="00C17A0E"/>
    <w:rsid w:val="00C3266D"/>
    <w:rsid w:val="00C32A58"/>
    <w:rsid w:val="00C42AC0"/>
    <w:rsid w:val="00C46B07"/>
    <w:rsid w:val="00C55C7F"/>
    <w:rsid w:val="00C57CEF"/>
    <w:rsid w:val="00C63B80"/>
    <w:rsid w:val="00C64600"/>
    <w:rsid w:val="00C66D07"/>
    <w:rsid w:val="00C7376F"/>
    <w:rsid w:val="00C80442"/>
    <w:rsid w:val="00C856F5"/>
    <w:rsid w:val="00C977D4"/>
    <w:rsid w:val="00CA021C"/>
    <w:rsid w:val="00CB41E4"/>
    <w:rsid w:val="00CB4D6F"/>
    <w:rsid w:val="00CC14B3"/>
    <w:rsid w:val="00CC7EEF"/>
    <w:rsid w:val="00CD1986"/>
    <w:rsid w:val="00CD2AA1"/>
    <w:rsid w:val="00CD46C1"/>
    <w:rsid w:val="00CE3DC5"/>
    <w:rsid w:val="00CF2868"/>
    <w:rsid w:val="00CF5F55"/>
    <w:rsid w:val="00CF6A4A"/>
    <w:rsid w:val="00D01B5F"/>
    <w:rsid w:val="00D04592"/>
    <w:rsid w:val="00D579E4"/>
    <w:rsid w:val="00D76E68"/>
    <w:rsid w:val="00D84F8A"/>
    <w:rsid w:val="00D8526D"/>
    <w:rsid w:val="00D87486"/>
    <w:rsid w:val="00DA32AC"/>
    <w:rsid w:val="00DA6E72"/>
    <w:rsid w:val="00DC172C"/>
    <w:rsid w:val="00DC4425"/>
    <w:rsid w:val="00DD4BBE"/>
    <w:rsid w:val="00DD4E5F"/>
    <w:rsid w:val="00DE07BC"/>
    <w:rsid w:val="00E069EB"/>
    <w:rsid w:val="00E17407"/>
    <w:rsid w:val="00E202CC"/>
    <w:rsid w:val="00E26242"/>
    <w:rsid w:val="00E42388"/>
    <w:rsid w:val="00E52C21"/>
    <w:rsid w:val="00E6018D"/>
    <w:rsid w:val="00E601F2"/>
    <w:rsid w:val="00E94E78"/>
    <w:rsid w:val="00E95115"/>
    <w:rsid w:val="00EA488E"/>
    <w:rsid w:val="00EA5C79"/>
    <w:rsid w:val="00EB6C91"/>
    <w:rsid w:val="00EC0D7C"/>
    <w:rsid w:val="00EC6FD8"/>
    <w:rsid w:val="00EE0B9F"/>
    <w:rsid w:val="00EE1932"/>
    <w:rsid w:val="00EF0183"/>
    <w:rsid w:val="00EF19BC"/>
    <w:rsid w:val="00EF29EB"/>
    <w:rsid w:val="00EF50F7"/>
    <w:rsid w:val="00F01E37"/>
    <w:rsid w:val="00F05C91"/>
    <w:rsid w:val="00F1714E"/>
    <w:rsid w:val="00F4098B"/>
    <w:rsid w:val="00F444A0"/>
    <w:rsid w:val="00F60543"/>
    <w:rsid w:val="00F71009"/>
    <w:rsid w:val="00F75BB5"/>
    <w:rsid w:val="00F87FB5"/>
    <w:rsid w:val="00F93079"/>
    <w:rsid w:val="00FA5AD3"/>
    <w:rsid w:val="00FB1DD2"/>
    <w:rsid w:val="00FC5F37"/>
    <w:rsid w:val="00FD1F0B"/>
    <w:rsid w:val="00FD666D"/>
    <w:rsid w:val="00FE4BA5"/>
    <w:rsid w:val="00FE5042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864D2760-8BCA-4088-ADA8-66F8948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AFA"/>
    <w:rPr>
      <w:b/>
      <w:bCs/>
    </w:rPr>
  </w:style>
  <w:style w:type="character" w:customStyle="1" w:styleId="apple-converted-space">
    <w:name w:val="apple-converted-space"/>
    <w:basedOn w:val="DefaultParagraphFont"/>
    <w:rsid w:val="00430AFA"/>
  </w:style>
  <w:style w:type="character" w:customStyle="1" w:styleId="il">
    <w:name w:val="il"/>
    <w:basedOn w:val="DefaultParagraphFont"/>
    <w:rsid w:val="009C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kcbmc.org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megabnc.com/" TargetMode="External"/><Relationship Id="rId34" Type="http://schemas.openxmlformats.org/officeDocument/2006/relationships/hyperlink" Target="http://www.tuttifrutti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triplecinc.com/" TargetMode="External"/><Relationship Id="rId25" Type="http://schemas.openxmlformats.org/officeDocument/2006/relationships/hyperlink" Target="http://www.intelisystems.com/" TargetMode="Externa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naucom.esub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yperlink" Target="http://www.ameripriseadvisors.com/team/kim-uhron-and-associates/" TargetMode="External"/><Relationship Id="rId37" Type="http://schemas.openxmlformats.org/officeDocument/2006/relationships/hyperlink" Target="mailto:kacbmc.dc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happyseedsinc.com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10" Type="http://schemas.openxmlformats.org/officeDocument/2006/relationships/hyperlink" Target="http://cbmc2014.weebly.com" TargetMode="External"/><Relationship Id="rId19" Type="http://schemas.openxmlformats.org/officeDocument/2006/relationships/hyperlink" Target="http://www.toptravelusa.com/" TargetMode="External"/><Relationship Id="rId31" Type="http://schemas.openxmlformats.org/officeDocument/2006/relationships/image" Target="media/image14.jpeg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hyperlink" Target="mailto:kacbmc.dc@gmail.co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cnninsurance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A0C3-E0D0-403A-9F00-18A4809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31</cp:revision>
  <cp:lastPrinted>2014-03-26T19:46:00Z</cp:lastPrinted>
  <dcterms:created xsi:type="dcterms:W3CDTF">2014-03-18T19:40:00Z</dcterms:created>
  <dcterms:modified xsi:type="dcterms:W3CDTF">2014-03-26T19:49:00Z</dcterms:modified>
</cp:coreProperties>
</file>